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93" w:rsidRDefault="00617C93" w:rsidP="00617C93">
      <w:pPr>
        <w:jc w:val="center"/>
        <w:textAlignment w:val="baseline"/>
      </w:pPr>
      <w:r>
        <w:rPr>
          <w:noProof/>
        </w:rPr>
        <w:drawing>
          <wp:inline distT="0" distB="0" distL="0" distR="0" wp14:anchorId="76324575" wp14:editId="019F92BE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93" w:rsidRDefault="00617C93" w:rsidP="00617C93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617C93" w:rsidRDefault="00617C93" w:rsidP="00617C93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617C93" w:rsidRDefault="00617C93" w:rsidP="00617C93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617C93" w:rsidRPr="001E7759" w:rsidRDefault="00617C93" w:rsidP="00617C93">
      <w:pPr>
        <w:tabs>
          <w:tab w:val="center" w:pos="1701"/>
        </w:tabs>
        <w:jc w:val="center"/>
        <w:textAlignment w:val="baseline"/>
        <w:rPr>
          <w:sz w:val="12"/>
        </w:rPr>
      </w:pPr>
    </w:p>
    <w:p w:rsidR="00617C93" w:rsidRDefault="00617C93" w:rsidP="00617C93">
      <w:pPr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617C93" w:rsidRDefault="00617C93" w:rsidP="00617C93">
      <w:pPr>
        <w:keepNext/>
        <w:ind w:left="142" w:right="141"/>
        <w:jc w:val="center"/>
        <w:textAlignment w:val="baseline"/>
      </w:pPr>
    </w:p>
    <w:p w:rsidR="00617C93" w:rsidRDefault="00617C93" w:rsidP="00617C93">
      <w:pPr>
        <w:ind w:right="141"/>
        <w:textAlignment w:val="baseline"/>
      </w:pPr>
      <w:r>
        <w:rPr>
          <w:rFonts w:ascii="Times New Roman CYR" w:hAnsi="Times New Roman CYR"/>
          <w:sz w:val="28"/>
        </w:rPr>
        <w:t xml:space="preserve">31.10.2023 г. 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                                                            № 14</w:t>
      </w:r>
      <w:r>
        <w:rPr>
          <w:rFonts w:ascii="Times New Roman CYR" w:hAnsi="Times New Roman CYR"/>
          <w:sz w:val="28"/>
        </w:rPr>
        <w:t>6</w:t>
      </w:r>
    </w:p>
    <w:p w:rsidR="00867940" w:rsidRPr="001036F7" w:rsidRDefault="00867940" w:rsidP="00867940">
      <w:pPr>
        <w:rPr>
          <w:sz w:val="28"/>
          <w:szCs w:val="28"/>
        </w:rPr>
      </w:pPr>
    </w:p>
    <w:p w:rsidR="001B0CAE" w:rsidRPr="00154524" w:rsidRDefault="001B0CAE" w:rsidP="00617C93">
      <w:pPr>
        <w:ind w:right="5243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2</w:t>
      </w:r>
      <w:r w:rsidRPr="00154524"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154524">
        <w:rPr>
          <w:sz w:val="28"/>
          <w:szCs w:val="28"/>
        </w:rPr>
        <w:t xml:space="preserve"> «Об утверждении бюджета</w:t>
      </w:r>
      <w:r w:rsidR="00617C93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есчанокопского района на 202</w:t>
      </w:r>
      <w:r w:rsidR="001A703D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 и на</w:t>
      </w:r>
      <w:r w:rsidR="00617C93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лановый период 202</w:t>
      </w:r>
      <w:r w:rsidR="001A703D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ов»</w:t>
      </w:r>
    </w:p>
    <w:p w:rsidR="00033E54" w:rsidRDefault="00033E54" w:rsidP="00154524">
      <w:pPr>
        <w:jc w:val="both"/>
        <w:rPr>
          <w:sz w:val="28"/>
          <w:szCs w:val="28"/>
        </w:rPr>
      </w:pPr>
    </w:p>
    <w:p w:rsidR="001B0CAE" w:rsidRDefault="001B0CAE" w:rsidP="00617C93">
      <w:pPr>
        <w:ind w:firstLine="709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E361C6" w:rsidRDefault="00E361C6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617C93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1A70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1A703D">
        <w:rPr>
          <w:sz w:val="28"/>
          <w:szCs w:val="28"/>
        </w:rPr>
        <w:t>3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1A70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617C93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39139D" w:rsidRDefault="00817109" w:rsidP="00617C93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CAE" w:rsidRPr="0039139D">
        <w:rPr>
          <w:sz w:val="28"/>
          <w:szCs w:val="28"/>
        </w:rPr>
        <w:t>в части 1, в пункте 1 цифры «</w:t>
      </w:r>
      <w:r w:rsidR="00E54D58">
        <w:rPr>
          <w:sz w:val="28"/>
          <w:szCs w:val="28"/>
        </w:rPr>
        <w:t>1 236 374,9</w:t>
      </w:r>
      <w:r w:rsidR="001B0CAE" w:rsidRPr="0039139D">
        <w:rPr>
          <w:sz w:val="28"/>
          <w:szCs w:val="28"/>
        </w:rPr>
        <w:t xml:space="preserve">» заменить цифрами </w:t>
      </w:r>
      <w:r w:rsidR="00867940">
        <w:rPr>
          <w:sz w:val="28"/>
          <w:szCs w:val="28"/>
        </w:rPr>
        <w:t xml:space="preserve"> </w:t>
      </w:r>
      <w:r w:rsidR="001C3A68">
        <w:rPr>
          <w:sz w:val="28"/>
          <w:szCs w:val="28"/>
        </w:rPr>
        <w:t>«</w:t>
      </w:r>
      <w:r w:rsidR="00F46C06">
        <w:rPr>
          <w:sz w:val="28"/>
          <w:szCs w:val="28"/>
        </w:rPr>
        <w:t>1 233 107,9</w:t>
      </w:r>
      <w:r w:rsidR="00FD2267" w:rsidRPr="0039139D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>, в пункте 2 цифры «</w:t>
      </w:r>
      <w:r w:rsidR="00E54D58">
        <w:rPr>
          <w:sz w:val="28"/>
          <w:szCs w:val="28"/>
        </w:rPr>
        <w:t>1 283 298,9</w:t>
      </w:r>
      <w:r w:rsidR="001B0CAE" w:rsidRPr="0039139D">
        <w:rPr>
          <w:sz w:val="28"/>
          <w:szCs w:val="28"/>
        </w:rPr>
        <w:t>» заменить цифрами</w:t>
      </w:r>
      <w:r w:rsidR="00F46C06">
        <w:rPr>
          <w:sz w:val="28"/>
          <w:szCs w:val="28"/>
        </w:rPr>
        <w:t xml:space="preserve">           </w:t>
      </w:r>
      <w:r w:rsidR="001B0CAE" w:rsidRPr="0039139D">
        <w:rPr>
          <w:sz w:val="28"/>
          <w:szCs w:val="28"/>
        </w:rPr>
        <w:t xml:space="preserve"> «</w:t>
      </w:r>
      <w:r w:rsidR="00F46C06">
        <w:rPr>
          <w:sz w:val="28"/>
          <w:szCs w:val="28"/>
        </w:rPr>
        <w:t>1 280 031,9</w:t>
      </w:r>
      <w:r w:rsidR="00FD2267" w:rsidRPr="0039139D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 xml:space="preserve">; </w:t>
      </w:r>
    </w:p>
    <w:p w:rsidR="005A27DE" w:rsidRPr="005A27DE" w:rsidRDefault="005A27DE" w:rsidP="00617C93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27DE">
        <w:rPr>
          <w:sz w:val="28"/>
          <w:szCs w:val="28"/>
        </w:rPr>
        <w:t>в статье 3:</w:t>
      </w:r>
    </w:p>
    <w:p w:rsidR="005A27DE" w:rsidRPr="005A27DE" w:rsidRDefault="005A27DE" w:rsidP="00617C93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27DE">
        <w:rPr>
          <w:sz w:val="28"/>
          <w:szCs w:val="28"/>
        </w:rPr>
        <w:t>в части 2 цифры «</w:t>
      </w:r>
      <w:r>
        <w:rPr>
          <w:sz w:val="28"/>
          <w:szCs w:val="28"/>
        </w:rPr>
        <w:t>122 850,5</w:t>
      </w:r>
      <w:r w:rsidRPr="005A27DE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             </w:t>
      </w:r>
      <w:r w:rsidRPr="005A27DE">
        <w:rPr>
          <w:sz w:val="28"/>
          <w:szCs w:val="28"/>
        </w:rPr>
        <w:t xml:space="preserve"> «</w:t>
      </w:r>
      <w:r>
        <w:rPr>
          <w:sz w:val="28"/>
          <w:szCs w:val="28"/>
        </w:rPr>
        <w:t>127 232,2</w:t>
      </w:r>
      <w:r w:rsidRPr="005A27DE">
        <w:rPr>
          <w:sz w:val="28"/>
          <w:szCs w:val="28"/>
        </w:rPr>
        <w:t>»;</w:t>
      </w:r>
    </w:p>
    <w:p w:rsidR="00867940" w:rsidRDefault="00817109" w:rsidP="00617C93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989" w:rsidRPr="00087989">
        <w:rPr>
          <w:sz w:val="28"/>
          <w:szCs w:val="28"/>
        </w:rPr>
        <w:t>в статье 7:</w:t>
      </w:r>
    </w:p>
    <w:p w:rsidR="00087989" w:rsidRDefault="00087989" w:rsidP="00617C93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в части 1 цифры «</w:t>
      </w:r>
      <w:r w:rsidR="009D5E0C">
        <w:rPr>
          <w:sz w:val="28"/>
          <w:szCs w:val="28"/>
        </w:rPr>
        <w:t>676</w:t>
      </w:r>
      <w:r w:rsidR="00F40471">
        <w:rPr>
          <w:sz w:val="28"/>
          <w:szCs w:val="28"/>
        </w:rPr>
        <w:t xml:space="preserve"> </w:t>
      </w:r>
      <w:r w:rsidR="009D5E0C">
        <w:rPr>
          <w:sz w:val="28"/>
          <w:szCs w:val="28"/>
        </w:rPr>
        <w:t>022,7</w:t>
      </w:r>
      <w:r w:rsidR="00D311D4">
        <w:rPr>
          <w:sz w:val="28"/>
          <w:szCs w:val="28"/>
        </w:rPr>
        <w:t>» заменить цифрами</w:t>
      </w:r>
      <w:r w:rsidR="00F40471">
        <w:rPr>
          <w:sz w:val="28"/>
          <w:szCs w:val="28"/>
        </w:rPr>
        <w:t xml:space="preserve">              </w:t>
      </w:r>
      <w:r w:rsidR="00D311D4">
        <w:rPr>
          <w:sz w:val="28"/>
          <w:szCs w:val="28"/>
        </w:rPr>
        <w:t xml:space="preserve"> «</w:t>
      </w:r>
      <w:r w:rsidR="00F46C06">
        <w:rPr>
          <w:sz w:val="28"/>
          <w:szCs w:val="28"/>
        </w:rPr>
        <w:t>651 144,2</w:t>
      </w:r>
      <w:r w:rsidRPr="00087989">
        <w:rPr>
          <w:sz w:val="28"/>
          <w:szCs w:val="28"/>
        </w:rPr>
        <w:t>»;</w:t>
      </w:r>
    </w:p>
    <w:p w:rsidR="00B058D2" w:rsidRPr="00B058D2" w:rsidRDefault="00B058D2" w:rsidP="00617C93">
      <w:pPr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 w:rsidRPr="00B058D2">
        <w:rPr>
          <w:sz w:val="28"/>
          <w:szCs w:val="28"/>
        </w:rPr>
        <w:t>в части 3 цифры «</w:t>
      </w:r>
      <w:r>
        <w:rPr>
          <w:sz w:val="28"/>
          <w:szCs w:val="28"/>
        </w:rPr>
        <w:t>176 586,7</w:t>
      </w:r>
      <w:r w:rsidRPr="00B058D2">
        <w:rPr>
          <w:sz w:val="28"/>
          <w:szCs w:val="28"/>
        </w:rPr>
        <w:t>» заменить цифрами</w:t>
      </w:r>
      <w:r w:rsidR="00F46C06">
        <w:rPr>
          <w:sz w:val="28"/>
          <w:szCs w:val="28"/>
        </w:rPr>
        <w:t xml:space="preserve">              </w:t>
      </w:r>
      <w:r w:rsidRPr="00B058D2">
        <w:rPr>
          <w:sz w:val="28"/>
          <w:szCs w:val="28"/>
        </w:rPr>
        <w:t xml:space="preserve"> «</w:t>
      </w:r>
      <w:r w:rsidR="00F46C06">
        <w:rPr>
          <w:sz w:val="28"/>
          <w:szCs w:val="28"/>
        </w:rPr>
        <w:t>191 946,2</w:t>
      </w:r>
      <w:r w:rsidRPr="00B058D2">
        <w:rPr>
          <w:sz w:val="28"/>
          <w:szCs w:val="28"/>
        </w:rPr>
        <w:t>»;</w:t>
      </w:r>
    </w:p>
    <w:p w:rsidR="001B0CAE" w:rsidRPr="00BD1C96" w:rsidRDefault="009201C6" w:rsidP="00617C93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617C93">
        <w:rPr>
          <w:snapToGrid w:val="0"/>
          <w:color w:val="000000"/>
          <w:sz w:val="28"/>
          <w:szCs w:val="28"/>
        </w:rPr>
        <w:t>4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1B0CAE" w:rsidP="00617C93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617C93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приложение 2 </w:t>
      </w:r>
      <w:r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 xml:space="preserve">2 </w:t>
      </w:r>
      <w:r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617C93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617C93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</w:t>
      </w:r>
      <w:proofErr w:type="gramStart"/>
      <w:r w:rsidRPr="00BD1C96">
        <w:rPr>
          <w:snapToGrid w:val="0"/>
          <w:sz w:val="28"/>
          <w:szCs w:val="28"/>
        </w:rPr>
        <w:t>видов расходов классификации расходов бюджета Песчанокопского района</w:t>
      </w:r>
      <w:proofErr w:type="gramEnd"/>
      <w:r w:rsidRPr="00BD1C96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</w:t>
      </w:r>
      <w:r w:rsidRPr="00BD1C96">
        <w:rPr>
          <w:snapToGrid w:val="0"/>
          <w:sz w:val="28"/>
          <w:szCs w:val="28"/>
        </w:rPr>
        <w:lastRenderedPageBreak/>
        <w:t>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617C93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617C9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9C064A" w:rsidRPr="009C064A">
        <w:rPr>
          <w:sz w:val="28"/>
          <w:szCs w:val="28"/>
        </w:rPr>
        <w:t>3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617C93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7C9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9C064A" w:rsidRPr="009C06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B77E06" w:rsidRDefault="00950374" w:rsidP="00617C93">
      <w:pPr>
        <w:pStyle w:val="a8"/>
        <w:ind w:left="0" w:firstLine="709"/>
        <w:jc w:val="both"/>
        <w:rPr>
          <w:sz w:val="28"/>
          <w:szCs w:val="28"/>
        </w:rPr>
      </w:pPr>
      <w:r w:rsidRPr="00950374">
        <w:rPr>
          <w:sz w:val="28"/>
          <w:szCs w:val="28"/>
        </w:rPr>
        <w:t>1.</w:t>
      </w:r>
      <w:r w:rsidR="00617C93">
        <w:rPr>
          <w:sz w:val="28"/>
          <w:szCs w:val="28"/>
        </w:rPr>
        <w:t>9</w:t>
      </w:r>
      <w:r w:rsidRPr="00950374">
        <w:rPr>
          <w:sz w:val="28"/>
          <w:szCs w:val="28"/>
        </w:rPr>
        <w:t>. приложение 7 «Распределение субвенций бюджету Песчанокопского района из областного бюджета на 2023 год», изложить согласно приложению 6 к настоящему Решению;</w:t>
      </w:r>
    </w:p>
    <w:p w:rsidR="00B77E06" w:rsidRDefault="00817109" w:rsidP="00617C9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7C93">
        <w:rPr>
          <w:sz w:val="28"/>
          <w:szCs w:val="28"/>
        </w:rPr>
        <w:t>10</w:t>
      </w:r>
      <w:r w:rsidR="00B77E06">
        <w:rPr>
          <w:sz w:val="28"/>
          <w:szCs w:val="28"/>
        </w:rPr>
        <w:t>.</w:t>
      </w:r>
      <w:r w:rsidR="00B77E06" w:rsidRPr="00B77E06">
        <w:rPr>
          <w:sz w:val="28"/>
          <w:szCs w:val="28"/>
        </w:rPr>
        <w:t xml:space="preserve"> приложение 8 «Распределение субвенций бюджету Песчанокопского</w:t>
      </w:r>
      <w:r w:rsidR="00617C93">
        <w:rPr>
          <w:sz w:val="28"/>
          <w:szCs w:val="28"/>
        </w:rPr>
        <w:t xml:space="preserve"> </w:t>
      </w:r>
      <w:r w:rsidR="00B77E06" w:rsidRPr="00B77E06">
        <w:rPr>
          <w:sz w:val="28"/>
          <w:szCs w:val="28"/>
        </w:rPr>
        <w:t>района из областного бюджета на плановый период 2024 и 2025 годов», изложить согласно приложению 7 к настоящему Решению</w:t>
      </w:r>
      <w:r w:rsidR="00B77E06">
        <w:rPr>
          <w:sz w:val="28"/>
          <w:szCs w:val="28"/>
        </w:rPr>
        <w:t>;</w:t>
      </w:r>
    </w:p>
    <w:p w:rsidR="00817109" w:rsidRDefault="00817109" w:rsidP="00617C9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17C9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17109">
        <w:t xml:space="preserve"> </w:t>
      </w:r>
      <w:r w:rsidRPr="00817109">
        <w:rPr>
          <w:sz w:val="28"/>
          <w:szCs w:val="28"/>
        </w:rPr>
        <w:t>приложение 9 «Распределение субсидий для софинансирования расходных обязательств, возникающих при выполнении полномочий  органов местного самоуправления по вопросам местного значения бюджету Песчанокопского района на 2023 год», изложить согласно приложению 8 к настоящему Решению;</w:t>
      </w:r>
    </w:p>
    <w:p w:rsidR="00817109" w:rsidRDefault="00817109" w:rsidP="00617C9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17C9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17109">
        <w:rPr>
          <w:sz w:val="28"/>
          <w:szCs w:val="28"/>
        </w:rPr>
        <w:t xml:space="preserve"> приложение 10 «Распределение субсидий для софинансирования расходных обязательств, возникающих при выполнении</w:t>
      </w:r>
      <w:r w:rsidR="008946D4">
        <w:rPr>
          <w:sz w:val="28"/>
          <w:szCs w:val="28"/>
        </w:rPr>
        <w:t xml:space="preserve"> </w:t>
      </w:r>
      <w:r w:rsidRPr="00817109">
        <w:rPr>
          <w:sz w:val="28"/>
          <w:szCs w:val="28"/>
        </w:rPr>
        <w:t>полномочий  органов местного самоуправления по вопросам местного значения бюджету Песчанокопского района на плановый период  2024 и 2025 годов», изложить согласно приложению 9  к настоящему Решению</w:t>
      </w:r>
      <w:r>
        <w:rPr>
          <w:sz w:val="28"/>
          <w:szCs w:val="28"/>
        </w:rPr>
        <w:t>.</w:t>
      </w:r>
    </w:p>
    <w:p w:rsidR="000D4B32" w:rsidRPr="000D4B32" w:rsidRDefault="000D4B32" w:rsidP="00617C93">
      <w:pPr>
        <w:pStyle w:val="a8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1</w:t>
      </w:r>
      <w:r w:rsidR="00617C9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D4B32">
        <w:t xml:space="preserve"> </w:t>
      </w:r>
      <w:r w:rsidRPr="000D4B32">
        <w:rPr>
          <w:sz w:val="28"/>
          <w:szCs w:val="28"/>
        </w:rPr>
        <w:t xml:space="preserve">приложение 11 «Распределение иных межбюджетных трансфертов бюджетам сельских поселений из бюджета Песчанокопского района на 2023 год и на плановый период 2024 и 2025 годов», изложить согласно приложению </w:t>
      </w:r>
      <w:r>
        <w:rPr>
          <w:sz w:val="28"/>
          <w:szCs w:val="28"/>
        </w:rPr>
        <w:t>10</w:t>
      </w:r>
      <w:r w:rsidRPr="000D4B32">
        <w:rPr>
          <w:sz w:val="28"/>
          <w:szCs w:val="28"/>
        </w:rPr>
        <w:t xml:space="preserve"> к настоящему Решению;</w:t>
      </w:r>
    </w:p>
    <w:p w:rsidR="001B0CAE" w:rsidRPr="00B761EE" w:rsidRDefault="001B0CAE" w:rsidP="00617C93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617C9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617C9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Pr="00C80BB9">
        <w:rPr>
          <w:sz w:val="28"/>
          <w:szCs w:val="28"/>
        </w:rPr>
        <w:t>Контроль за</w:t>
      </w:r>
      <w:proofErr w:type="gramEnd"/>
      <w:r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собственности 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</w:t>
      </w:r>
      <w:r w:rsidRPr="00C80BB9">
        <w:rPr>
          <w:sz w:val="28"/>
          <w:szCs w:val="28"/>
        </w:rPr>
        <w:t>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Хребтова</w:t>
      </w:r>
      <w:proofErr w:type="spellEnd"/>
      <w:r w:rsidRPr="00A26D0C">
        <w:rPr>
          <w:sz w:val="28"/>
          <w:szCs w:val="28"/>
        </w:rPr>
        <w:t xml:space="preserve"> 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1C3A68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617C93">
      <w:headerReference w:type="default" r:id="rId10"/>
      <w:footerReference w:type="default" r:id="rId11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0520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81"/>
    <w:rsid w:val="00005CDB"/>
    <w:rsid w:val="0000748E"/>
    <w:rsid w:val="00033E54"/>
    <w:rsid w:val="000435C7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1036F7"/>
    <w:rsid w:val="0011496B"/>
    <w:rsid w:val="00120E55"/>
    <w:rsid w:val="00123479"/>
    <w:rsid w:val="00123D2D"/>
    <w:rsid w:val="00133F95"/>
    <w:rsid w:val="00134DBE"/>
    <w:rsid w:val="001419EA"/>
    <w:rsid w:val="0015274C"/>
    <w:rsid w:val="00154524"/>
    <w:rsid w:val="0016107B"/>
    <w:rsid w:val="00167049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F01B9"/>
    <w:rsid w:val="001F22F6"/>
    <w:rsid w:val="001F47A5"/>
    <w:rsid w:val="00200520"/>
    <w:rsid w:val="002120FD"/>
    <w:rsid w:val="00215E75"/>
    <w:rsid w:val="0022103E"/>
    <w:rsid w:val="00240019"/>
    <w:rsid w:val="00261495"/>
    <w:rsid w:val="002628C6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F2BBD"/>
    <w:rsid w:val="00300DA1"/>
    <w:rsid w:val="00302E86"/>
    <w:rsid w:val="00316EAA"/>
    <w:rsid w:val="00322998"/>
    <w:rsid w:val="0035412E"/>
    <w:rsid w:val="003613E7"/>
    <w:rsid w:val="00385F31"/>
    <w:rsid w:val="0039139D"/>
    <w:rsid w:val="003B52DE"/>
    <w:rsid w:val="003D6438"/>
    <w:rsid w:val="003E49D0"/>
    <w:rsid w:val="004029A6"/>
    <w:rsid w:val="00407F20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07F8"/>
    <w:rsid w:val="00497670"/>
    <w:rsid w:val="004B3745"/>
    <w:rsid w:val="004B6385"/>
    <w:rsid w:val="004B6552"/>
    <w:rsid w:val="004E5227"/>
    <w:rsid w:val="005004B5"/>
    <w:rsid w:val="00505790"/>
    <w:rsid w:val="005305BB"/>
    <w:rsid w:val="00532E4E"/>
    <w:rsid w:val="00542916"/>
    <w:rsid w:val="00543E9C"/>
    <w:rsid w:val="00544D30"/>
    <w:rsid w:val="005460EA"/>
    <w:rsid w:val="00550465"/>
    <w:rsid w:val="00551505"/>
    <w:rsid w:val="00552654"/>
    <w:rsid w:val="00552778"/>
    <w:rsid w:val="00590FE3"/>
    <w:rsid w:val="005A27DE"/>
    <w:rsid w:val="005A5A54"/>
    <w:rsid w:val="005B44BA"/>
    <w:rsid w:val="005D657F"/>
    <w:rsid w:val="005E6886"/>
    <w:rsid w:val="0060183B"/>
    <w:rsid w:val="00605A35"/>
    <w:rsid w:val="00614E2B"/>
    <w:rsid w:val="00617C93"/>
    <w:rsid w:val="0063135C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17109"/>
    <w:rsid w:val="008435AF"/>
    <w:rsid w:val="00845577"/>
    <w:rsid w:val="00845C68"/>
    <w:rsid w:val="0085497C"/>
    <w:rsid w:val="00867940"/>
    <w:rsid w:val="0088055B"/>
    <w:rsid w:val="008909DF"/>
    <w:rsid w:val="008946D4"/>
    <w:rsid w:val="00896CC8"/>
    <w:rsid w:val="008D53BF"/>
    <w:rsid w:val="008D6BBF"/>
    <w:rsid w:val="008E0C9E"/>
    <w:rsid w:val="008E55BD"/>
    <w:rsid w:val="008F1DD1"/>
    <w:rsid w:val="009201C6"/>
    <w:rsid w:val="009231E1"/>
    <w:rsid w:val="00937605"/>
    <w:rsid w:val="00940E77"/>
    <w:rsid w:val="00942771"/>
    <w:rsid w:val="009459A1"/>
    <w:rsid w:val="00950374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D5E0C"/>
    <w:rsid w:val="009E14EC"/>
    <w:rsid w:val="009E6DBB"/>
    <w:rsid w:val="009F39B8"/>
    <w:rsid w:val="009F59BC"/>
    <w:rsid w:val="00A01F9A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C1316"/>
    <w:rsid w:val="00AD37F7"/>
    <w:rsid w:val="00AE11BB"/>
    <w:rsid w:val="00AE37C9"/>
    <w:rsid w:val="00AF6BA8"/>
    <w:rsid w:val="00B058D2"/>
    <w:rsid w:val="00B06DD0"/>
    <w:rsid w:val="00B124D0"/>
    <w:rsid w:val="00B23AB2"/>
    <w:rsid w:val="00B42D92"/>
    <w:rsid w:val="00B53F69"/>
    <w:rsid w:val="00B612CE"/>
    <w:rsid w:val="00B71E95"/>
    <w:rsid w:val="00B761EE"/>
    <w:rsid w:val="00B77E06"/>
    <w:rsid w:val="00B8000E"/>
    <w:rsid w:val="00B83674"/>
    <w:rsid w:val="00B961C1"/>
    <w:rsid w:val="00B96E27"/>
    <w:rsid w:val="00BA0AE2"/>
    <w:rsid w:val="00BA5A31"/>
    <w:rsid w:val="00BB769B"/>
    <w:rsid w:val="00BC56EE"/>
    <w:rsid w:val="00BD1C96"/>
    <w:rsid w:val="00BD2F3E"/>
    <w:rsid w:val="00BE1942"/>
    <w:rsid w:val="00C10374"/>
    <w:rsid w:val="00C36581"/>
    <w:rsid w:val="00C40AE9"/>
    <w:rsid w:val="00C42494"/>
    <w:rsid w:val="00C53426"/>
    <w:rsid w:val="00C56644"/>
    <w:rsid w:val="00C80BB9"/>
    <w:rsid w:val="00C834C6"/>
    <w:rsid w:val="00C91008"/>
    <w:rsid w:val="00C97B11"/>
    <w:rsid w:val="00CA44DF"/>
    <w:rsid w:val="00CC3D18"/>
    <w:rsid w:val="00CF6B90"/>
    <w:rsid w:val="00D02603"/>
    <w:rsid w:val="00D13F3A"/>
    <w:rsid w:val="00D254BF"/>
    <w:rsid w:val="00D311D4"/>
    <w:rsid w:val="00D45617"/>
    <w:rsid w:val="00D46A9A"/>
    <w:rsid w:val="00D540A3"/>
    <w:rsid w:val="00D670BB"/>
    <w:rsid w:val="00D77A66"/>
    <w:rsid w:val="00DA1C90"/>
    <w:rsid w:val="00DA786A"/>
    <w:rsid w:val="00DB3F00"/>
    <w:rsid w:val="00E05B49"/>
    <w:rsid w:val="00E325A4"/>
    <w:rsid w:val="00E361C6"/>
    <w:rsid w:val="00E45E35"/>
    <w:rsid w:val="00E54D58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44AD-E2ED-491E-9E9F-D7AFBBEF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дежда Михайловна Мелихова</cp:lastModifiedBy>
  <cp:revision>4</cp:revision>
  <cp:lastPrinted>2023-11-07T06:26:00Z</cp:lastPrinted>
  <dcterms:created xsi:type="dcterms:W3CDTF">2023-11-07T06:21:00Z</dcterms:created>
  <dcterms:modified xsi:type="dcterms:W3CDTF">2023-11-07T06:27:00Z</dcterms:modified>
</cp:coreProperties>
</file>